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D4" w:rsidRDefault="004E4A34" w:rsidP="004E4A34">
      <w:pPr>
        <w:jc w:val="right"/>
        <w:rPr>
          <w:bdr w:val="single" w:sz="4" w:space="0" w:color="auto"/>
        </w:rPr>
      </w:pPr>
      <w:r w:rsidRPr="004E4A34">
        <w:rPr>
          <w:rFonts w:hint="eastAsia"/>
          <w:bdr w:val="single" w:sz="4" w:space="0" w:color="auto"/>
        </w:rPr>
        <w:t xml:space="preserve">申込締切　</w:t>
      </w:r>
      <w:r w:rsidR="00BC1F13">
        <w:rPr>
          <w:rFonts w:hint="eastAsia"/>
          <w:bdr w:val="single" w:sz="4" w:space="0" w:color="auto"/>
        </w:rPr>
        <w:t>令和２</w:t>
      </w:r>
      <w:r w:rsidRPr="004E4A34">
        <w:rPr>
          <w:bdr w:val="single" w:sz="4" w:space="0" w:color="auto"/>
        </w:rPr>
        <w:t>年</w:t>
      </w:r>
      <w:r w:rsidR="002D62C6">
        <w:rPr>
          <w:rFonts w:hint="eastAsia"/>
          <w:bdr w:val="single" w:sz="4" w:space="0" w:color="auto"/>
        </w:rPr>
        <w:t>５</w:t>
      </w:r>
      <w:r w:rsidRPr="004E4A34">
        <w:rPr>
          <w:bdr w:val="single" w:sz="4" w:space="0" w:color="auto"/>
        </w:rPr>
        <w:t>月</w:t>
      </w:r>
      <w:r w:rsidR="002D62C6">
        <w:rPr>
          <w:rFonts w:hint="eastAsia"/>
          <w:bdr w:val="single" w:sz="4" w:space="0" w:color="auto"/>
        </w:rPr>
        <w:t>３１</w:t>
      </w:r>
      <w:r w:rsidR="007B0DCE">
        <w:rPr>
          <w:bdr w:val="single" w:sz="4" w:space="0" w:color="auto"/>
        </w:rPr>
        <w:t>日（</w:t>
      </w:r>
      <w:r w:rsidR="002D62C6">
        <w:rPr>
          <w:rFonts w:hint="eastAsia"/>
          <w:bdr w:val="single" w:sz="4" w:space="0" w:color="auto"/>
        </w:rPr>
        <w:t>日</w:t>
      </w:r>
      <w:r w:rsidRPr="004E4A34">
        <w:rPr>
          <w:bdr w:val="single" w:sz="4" w:space="0" w:color="auto"/>
        </w:rPr>
        <w:t>）必着</w:t>
      </w:r>
    </w:p>
    <w:p w:rsidR="004E4A34" w:rsidRPr="004E4A34" w:rsidRDefault="00BC1F13" w:rsidP="004E4A34">
      <w:pPr>
        <w:jc w:val="right"/>
      </w:pPr>
      <w:r>
        <w:rPr>
          <w:rFonts w:hint="eastAsia"/>
        </w:rPr>
        <w:t>令和２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:rsidR="004E4A34" w:rsidRDefault="004E4A34" w:rsidP="004E4A34">
      <w:pPr>
        <w:ind w:right="840"/>
      </w:pPr>
    </w:p>
    <w:p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:rsidR="004E4A34" w:rsidRPr="00526BE9" w:rsidRDefault="004E4A34" w:rsidP="004E4A34">
      <w:pPr>
        <w:jc w:val="right"/>
        <w:rPr>
          <w:b/>
        </w:rPr>
      </w:pPr>
    </w:p>
    <w:p w:rsidR="006C11D4" w:rsidRPr="00526BE9" w:rsidRDefault="00BC1F13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令和２</w:t>
      </w:r>
      <w:r w:rsidR="00913F4A">
        <w:rPr>
          <w:b/>
        </w:rPr>
        <w:t>年</w:t>
      </w:r>
      <w:r w:rsidR="00913F4A"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:rsidTr="00526BE9">
        <w:trPr>
          <w:trHeight w:val="158"/>
        </w:trPr>
        <w:tc>
          <w:tcPr>
            <w:tcW w:w="1418" w:type="dxa"/>
          </w:tcPr>
          <w:p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:rsidR="006C11D4" w:rsidRDefault="006C11D4" w:rsidP="006C11D4">
            <w:pPr>
              <w:spacing w:line="276" w:lineRule="auto"/>
            </w:pPr>
          </w:p>
          <w:p w:rsidR="006843CB" w:rsidRDefault="006843CB" w:rsidP="006C11D4">
            <w:pPr>
              <w:spacing w:line="276" w:lineRule="auto"/>
            </w:pPr>
          </w:p>
          <w:p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:rsidR="006C11D4" w:rsidRPr="006C11D4" w:rsidRDefault="006C11D4" w:rsidP="006C11D4"/>
        </w:tc>
        <w:tc>
          <w:tcPr>
            <w:tcW w:w="1519" w:type="dxa"/>
          </w:tcPr>
          <w:p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:rsidR="006C11D4" w:rsidRDefault="006C11D4" w:rsidP="006C11D4">
            <w:r>
              <w:t xml:space="preserve">　</w:t>
            </w:r>
          </w:p>
          <w:p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:rsidR="006F570D" w:rsidRDefault="006F570D" w:rsidP="002A4DD6">
            <w:pPr>
              <w:spacing w:line="360" w:lineRule="auto"/>
              <w:jc w:val="center"/>
            </w:pPr>
          </w:p>
          <w:p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</w:trPr>
        <w:tc>
          <w:tcPr>
            <w:tcW w:w="1418" w:type="dxa"/>
            <w:vMerge w:val="restart"/>
          </w:tcPr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:rsidTr="00970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418" w:type="dxa"/>
            <w:vMerge/>
          </w:tcPr>
          <w:p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 w:rsidR="004445A1">
              <w:rPr>
                <w:rFonts w:hint="eastAsia"/>
                <w:sz w:val="16"/>
              </w:rPr>
              <w:t>『</w:t>
            </w:r>
            <w:r w:rsidR="00464F83">
              <w:rPr>
                <w:sz w:val="16"/>
              </w:rPr>
              <w:t xml:space="preserve">学校の先生のための　</w:t>
            </w:r>
            <w:r w:rsidR="00464F83">
              <w:rPr>
                <w:rFonts w:hint="eastAsia"/>
                <w:sz w:val="16"/>
              </w:rPr>
              <w:t>城博</w:t>
            </w:r>
            <w:r w:rsidR="004445A1">
              <w:rPr>
                <w:sz w:val="16"/>
              </w:rPr>
              <w:t>利用ガイド</w:t>
            </w:r>
            <w:r w:rsidR="004445A1">
              <w:rPr>
                <w:rFonts w:hint="eastAsia"/>
                <w:sz w:val="16"/>
              </w:rPr>
              <w:t>』</w:t>
            </w:r>
            <w:r>
              <w:rPr>
                <w:sz w:val="16"/>
              </w:rPr>
              <w:t>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DC671F" w:rsidRPr="00FB123A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418" w:type="dxa"/>
            <w:tcBorders>
              <w:bottom w:val="single" w:sz="18" w:space="0" w:color="auto"/>
            </w:tcBorders>
          </w:tcPr>
          <w:p w:rsidR="0097018A" w:rsidRDefault="0097018A" w:rsidP="004445A1">
            <w:pPr>
              <w:ind w:leftChars="50" w:left="105"/>
              <w:rPr>
                <w:b/>
                <w:kern w:val="0"/>
              </w:rPr>
            </w:pPr>
          </w:p>
          <w:p w:rsidR="00DC671F" w:rsidRPr="00FB123A" w:rsidRDefault="0097018A" w:rsidP="004445A1">
            <w:pPr>
              <w:ind w:leftChars="50" w:left="105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見積金額</w:t>
            </w:r>
            <w:r w:rsidR="00DC671F">
              <w:rPr>
                <w:rFonts w:hint="eastAsia"/>
                <w:b/>
              </w:rPr>
              <w:t>（</w:t>
            </w:r>
            <w:r w:rsidR="00DC671F">
              <w:rPr>
                <w:b/>
              </w:rPr>
              <w:t>交通費）</w:t>
            </w:r>
            <w:r w:rsidR="00DC671F">
              <w:rPr>
                <w:rFonts w:hint="eastAsia"/>
                <w:b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bottom w:val="single" w:sz="18" w:space="0" w:color="auto"/>
              <w:right w:val="dotted" w:sz="4" w:space="0" w:color="auto"/>
            </w:tcBorders>
          </w:tcPr>
          <w:p w:rsidR="00DC671F" w:rsidRDefault="00DC671F" w:rsidP="0097018A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:rsidR="00DC671F" w:rsidRPr="006C11D4" w:rsidRDefault="00DC671F" w:rsidP="0097018A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DC671F" w:rsidRDefault="00DC671F" w:rsidP="0097018A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>
              <w:rPr>
                <w:rFonts w:hint="eastAsia"/>
                <w:sz w:val="16"/>
                <w:szCs w:val="19"/>
              </w:rPr>
              <w:t>＊ここには、学校と博物館の往復の係る費用をご記入ください。</w:t>
            </w:r>
            <w:r w:rsidR="0097018A">
              <w:rPr>
                <w:rFonts w:hint="eastAsia"/>
                <w:sz w:val="16"/>
                <w:szCs w:val="19"/>
              </w:rPr>
              <w:t>左記の</w:t>
            </w:r>
            <w:r>
              <w:rPr>
                <w:rFonts w:hint="eastAsia"/>
                <w:sz w:val="16"/>
                <w:szCs w:val="19"/>
              </w:rPr>
              <w:t>半額を当館が補助します。</w:t>
            </w:r>
          </w:p>
          <w:p w:rsidR="00DC671F" w:rsidRPr="00526BE9" w:rsidRDefault="00DC671F" w:rsidP="004445A1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="004C399C">
              <w:rPr>
                <w:sz w:val="16"/>
                <w:szCs w:val="19"/>
              </w:rPr>
              <w:t>業者</w:t>
            </w:r>
            <w:r w:rsidRPr="00526BE9">
              <w:rPr>
                <w:sz w:val="16"/>
                <w:szCs w:val="19"/>
              </w:rPr>
              <w:t>の見積書を添付してください。</w:t>
            </w:r>
          </w:p>
          <w:p w:rsidR="00DC671F" w:rsidRPr="00FB123A" w:rsidRDefault="00DC671F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DC671F" w:rsidRPr="006C11D4" w:rsidTr="00B21D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00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1F" w:rsidRPr="006843CB" w:rsidRDefault="00DC671F" w:rsidP="00DC671F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464F83">
              <w:rPr>
                <w:rFonts w:hint="eastAsia"/>
                <w:b/>
                <w:szCs w:val="19"/>
              </w:rPr>
              <w:t>780-0842</w:t>
            </w:r>
            <w:r w:rsidR="002E1969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rFonts w:hint="eastAsia"/>
                <w:b/>
                <w:szCs w:val="19"/>
              </w:rPr>
              <w:t>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企画課</w:t>
            </w:r>
            <w:r w:rsidRPr="006843CB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b/>
                <w:szCs w:val="19"/>
              </w:rPr>
              <w:t>教育普及</w:t>
            </w:r>
            <w:r>
              <w:rPr>
                <w:rFonts w:hint="eastAsia"/>
                <w:b/>
                <w:szCs w:val="19"/>
              </w:rPr>
              <w:t>担当</w:t>
            </w:r>
          </w:p>
        </w:tc>
      </w:tr>
    </w:tbl>
    <w:p w:rsidR="006C11D4" w:rsidRPr="007B0DCE" w:rsidRDefault="006C11D4" w:rsidP="000959DE">
      <w:pPr>
        <w:jc w:val="right"/>
        <w:rPr>
          <w:bdr w:val="single" w:sz="4" w:space="0" w:color="auto"/>
        </w:rPr>
      </w:pPr>
      <w:bookmarkStart w:id="0" w:name="_GoBack"/>
      <w:bookmarkEnd w:id="0"/>
    </w:p>
    <w:sectPr w:rsidR="006C11D4" w:rsidRPr="007B0DCE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B6" w:rsidRDefault="00AA48B6" w:rsidP="00FB123A">
      <w:r>
        <w:separator/>
      </w:r>
    </w:p>
  </w:endnote>
  <w:endnote w:type="continuationSeparator" w:id="0">
    <w:p w:rsidR="00AA48B6" w:rsidRDefault="00AA48B6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B6" w:rsidRDefault="00AA48B6" w:rsidP="00FB123A">
      <w:r>
        <w:separator/>
      </w:r>
    </w:p>
  </w:footnote>
  <w:footnote w:type="continuationSeparator" w:id="0">
    <w:p w:rsidR="00AA48B6" w:rsidRDefault="00AA48B6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2E28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2BBB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59DE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2C6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1969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5A1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4F83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99C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F78"/>
    <w:rsid w:val="005D3996"/>
    <w:rsid w:val="005D3A42"/>
    <w:rsid w:val="005D3C9D"/>
    <w:rsid w:val="005D3EFE"/>
    <w:rsid w:val="005D55CF"/>
    <w:rsid w:val="005D5B99"/>
    <w:rsid w:val="005D6499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386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2766F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407F"/>
    <w:rsid w:val="007E5184"/>
    <w:rsid w:val="007E591C"/>
    <w:rsid w:val="007E5A89"/>
    <w:rsid w:val="007E5B89"/>
    <w:rsid w:val="007E5CEB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6B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C6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18A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8B6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1DB9"/>
    <w:rsid w:val="00B221F7"/>
    <w:rsid w:val="00B225A1"/>
    <w:rsid w:val="00B22925"/>
    <w:rsid w:val="00B229EF"/>
    <w:rsid w:val="00B230FA"/>
    <w:rsid w:val="00B234C0"/>
    <w:rsid w:val="00B23820"/>
    <w:rsid w:val="00B23BCA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B7EEA"/>
    <w:rsid w:val="00BC0819"/>
    <w:rsid w:val="00BC0D3B"/>
    <w:rsid w:val="00BC0F9E"/>
    <w:rsid w:val="00BC1581"/>
    <w:rsid w:val="00BC1B56"/>
    <w:rsid w:val="00BC1F13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71F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BDC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19BB2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CDFD-F966-45E9-B466-DAC8723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kochijohaku@outlook.jp</cp:lastModifiedBy>
  <cp:revision>25</cp:revision>
  <cp:lastPrinted>2020-03-19T02:30:00Z</cp:lastPrinted>
  <dcterms:created xsi:type="dcterms:W3CDTF">2018-12-18T04:29:00Z</dcterms:created>
  <dcterms:modified xsi:type="dcterms:W3CDTF">2020-03-30T07:00:00Z</dcterms:modified>
</cp:coreProperties>
</file>